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FADC9" w14:textId="533533E2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613201"/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50E7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28EAF1C8" w14:textId="4CCC7859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50E7A">
        <w:rPr>
          <w:rFonts w:ascii="Times New Roman" w:hAnsi="Times New Roman" w:cs="Times New Roman"/>
          <w:b/>
          <w:sz w:val="24"/>
          <w:szCs w:val="24"/>
        </w:rPr>
        <w:t>yrektora Przedszkola Gminnego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E7A">
        <w:rPr>
          <w:rFonts w:ascii="Times New Roman" w:hAnsi="Times New Roman" w:cs="Times New Roman"/>
          <w:b/>
          <w:sz w:val="24"/>
          <w:szCs w:val="24"/>
        </w:rPr>
        <w:t xml:space="preserve">Świeszynie </w:t>
      </w:r>
    </w:p>
    <w:p w14:paraId="584A3F93" w14:textId="626B0CD1" w:rsidR="001C647E" w:rsidRDefault="00E50E7A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C647E">
        <w:rPr>
          <w:rFonts w:ascii="Times New Roman" w:hAnsi="Times New Roman" w:cs="Times New Roman"/>
          <w:b/>
          <w:sz w:val="24"/>
          <w:szCs w:val="24"/>
        </w:rPr>
        <w:t xml:space="preserve"> 26 sierpnia 2020 roku</w:t>
      </w:r>
    </w:p>
    <w:p w14:paraId="3375D3E7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F152A" w14:textId="75A84FC6" w:rsidR="001C647E" w:rsidRDefault="001C647E" w:rsidP="001C647E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prowadzenia Procedury funkcjonowania </w:t>
      </w:r>
      <w:r w:rsidR="00E50E7A">
        <w:rPr>
          <w:rFonts w:ascii="Times New Roman" w:hAnsi="Times New Roman" w:cs="Times New Roman"/>
          <w:b/>
          <w:bCs/>
          <w:sz w:val="24"/>
          <w:szCs w:val="24"/>
        </w:rPr>
        <w:t xml:space="preserve">Przedszkola Gminnego Świeszy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d 1 września 2020 r.</w:t>
      </w:r>
    </w:p>
    <w:p w14:paraId="56EBDAB3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31FB31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:</w:t>
      </w:r>
    </w:p>
    <w:p w14:paraId="657E4B6F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0C9DA" w14:textId="77777777" w:rsidR="001C647E" w:rsidRDefault="001C647E" w:rsidP="001C647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. 30b, 30c oraz 68 ust. 1 pkt 6 ustawy z dnia 14 grudnia 2016 r. Prawo oświatowe (t. j. Dz. U. z 2020 r. poz. 910);</w:t>
      </w:r>
    </w:p>
    <w:p w14:paraId="39EC7295" w14:textId="77777777" w:rsidR="001C647E" w:rsidRDefault="001C647E" w:rsidP="001C647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 poz. 493);</w:t>
      </w:r>
    </w:p>
    <w:p w14:paraId="3EF4956C" w14:textId="77777777" w:rsidR="001C647E" w:rsidRDefault="001C647E" w:rsidP="001C647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z dnia 12 sierpnia 2020 r. w sprawie czasowego ograniczenia funkcjonowania jednostek systemu oświaty w związku z zapobieganiem, przeciwdziałaniem i zwalczaniem COVID-19 (Dz. U. z 2020 r. poz. 1389)</w:t>
      </w:r>
    </w:p>
    <w:p w14:paraId="48151B2A" w14:textId="77777777" w:rsidR="001C647E" w:rsidRDefault="001C647E" w:rsidP="001C647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zporządzenie Rady Ministrów z dnia 7 sierpnia 2020 r. w sprawie ustanowienia określonych ograniczeń, nakazów i zakazów w związku z wystąpieniem stanu epidemii (Dz. U. z 2020 r. poz. 1356);</w:t>
      </w:r>
    </w:p>
    <w:p w14:paraId="6CBFE64F" w14:textId="77777777" w:rsidR="001C647E" w:rsidRDefault="001C647E" w:rsidP="001C647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i Sportu z dnia 31 grudnia 2002 r. w sprawie bezpieczeństwa i higieny w publicznych i niepublicznych szkołach i placówkach (Dz. U. z 2020 r. poz. 1166)</w:t>
      </w:r>
    </w:p>
    <w:p w14:paraId="18F34C8D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CC8DC5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:</w:t>
      </w:r>
    </w:p>
    <w:p w14:paraId="6A67A285" w14:textId="198FA6D9" w:rsidR="001C647E" w:rsidRDefault="001C647E" w:rsidP="001C647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yczne MEN, MZ i GIS dla publicznych i niepublicznych szkół i placówek od 1 września 2020 r.</w:t>
      </w:r>
      <w:r w:rsidR="00020D56" w:rsidRPr="00020D56">
        <w:t xml:space="preserve"> </w:t>
      </w:r>
      <w:r w:rsidR="00020D56">
        <w:t>wydane na podstawie art. 8a ust. 5 pkt 2 ustawy z dnia 14 marca 1985 r. o Państwowej Inspekcji Sanitarnej (Dz. U. z 2019 r. poz. 59, oraz z 2020 r. poz. 322, 374, 567 i 1337)</w:t>
      </w:r>
    </w:p>
    <w:p w14:paraId="24D2ADFF" w14:textId="06114B3D" w:rsidR="001C647E" w:rsidRDefault="001C647E" w:rsidP="001C647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yczne przeciwepidemiczne Głównego Inspektora Sanitarnego z dnia 2</w:t>
      </w:r>
      <w:r w:rsidR="00020D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20D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erpni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20 r. ( aktualizacja) dla przedszkoli, oddziałów przedszkolnych w szkole podstawowej i innych form wychowania przedszkolnego oraz instytucji opieki nad dziećmi w wieku do lat 3</w:t>
      </w:r>
    </w:p>
    <w:p w14:paraId="4169D5C5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AC102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2D0B266C" w14:textId="77777777" w:rsidR="001C647E" w:rsidRDefault="001C647E" w:rsidP="001C64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CDB5A8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1BEBF41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BF68D" w14:textId="7DC8219E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Procedurę funkcjonowania </w:t>
      </w:r>
      <w:r w:rsidR="00E50E7A">
        <w:rPr>
          <w:rFonts w:ascii="Times New Roman" w:hAnsi="Times New Roman" w:cs="Times New Roman"/>
          <w:sz w:val="24"/>
          <w:szCs w:val="24"/>
        </w:rPr>
        <w:t xml:space="preserve">Przedszkola Gminnego 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50E7A">
        <w:rPr>
          <w:rFonts w:ascii="Times New Roman" w:hAnsi="Times New Roman" w:cs="Times New Roman"/>
          <w:sz w:val="24"/>
          <w:szCs w:val="24"/>
        </w:rPr>
        <w:t xml:space="preserve"> Świeszynie </w:t>
      </w:r>
      <w:r>
        <w:rPr>
          <w:rFonts w:ascii="Times New Roman" w:hAnsi="Times New Roman" w:cs="Times New Roman"/>
          <w:sz w:val="24"/>
          <w:szCs w:val="24"/>
        </w:rPr>
        <w:t xml:space="preserve"> od 1 września 2020 r.</w:t>
      </w:r>
    </w:p>
    <w:p w14:paraId="2EEE8C8A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09253CA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53510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87FE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0FB0BAA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B6448" w14:textId="6E673641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e się wszystkich pracowników do zapoznania się z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cedurą funkcjonowania </w:t>
      </w:r>
      <w:r w:rsidR="00E50E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zedszkola Gminneg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</w:t>
      </w:r>
      <w:r w:rsidR="00E50E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Świeszyni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 do przestrzegania i stosowania jej zapisów.</w:t>
      </w:r>
    </w:p>
    <w:p w14:paraId="4C42EABC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3FA33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B125070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4D7B1" w14:textId="77777777" w:rsidR="001C647E" w:rsidRDefault="001C647E" w:rsidP="001C64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01 września 2020 roku.  </w:t>
      </w:r>
    </w:p>
    <w:p w14:paraId="26F376A5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1B6D82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73347C" w14:textId="77777777" w:rsidR="00936720" w:rsidRDefault="001C647E" w:rsidP="001C64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4E501C75" w14:textId="736BD0A0" w:rsidR="00936720" w:rsidRPr="00936720" w:rsidRDefault="00936720" w:rsidP="007136F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795D5DE" w14:textId="77777777" w:rsidR="00936720" w:rsidRDefault="00936720" w:rsidP="001C64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44FEB3" w14:textId="43BA0F70" w:rsidR="001C647E" w:rsidRDefault="001C647E" w:rsidP="001C64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FUNKCJONOWANIA </w:t>
      </w:r>
      <w:r w:rsidR="007B0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 GMINNEGO W ŚWIESZY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1 WRZEŚNIA 2020 R.</w:t>
      </w:r>
    </w:p>
    <w:p w14:paraId="39EBF723" w14:textId="77777777" w:rsidR="001C647E" w:rsidRDefault="001C647E" w:rsidP="001C64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74D8F3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19B3B6F3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1E7E457F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6D3CDBF8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52CFBA32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26E8CF" w14:textId="6BCC8EA3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niniejszej procedury jest usystematyzowanie działań pracowników, rodziców oraz Dyrekcji w celu zachowania bezpieczeństwa i higienicznych warunków w czasie zajęć organizowanych przez </w:t>
      </w:r>
      <w:r w:rsidR="007B0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Gmin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B0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szy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2020 r.</w:t>
      </w:r>
    </w:p>
    <w:p w14:paraId="1DBDFC1B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7D6669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11CE9261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D24A9C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6A85256D" w14:textId="1D4BE352" w:rsidR="001C647E" w:rsidRDefault="001C647E" w:rsidP="001C647E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7B0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7B0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Gmin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B0B2A">
        <w:rPr>
          <w:rFonts w:ascii="Times New Roman" w:eastAsia="Times New Roman" w:hAnsi="Times New Roman" w:cs="Times New Roman"/>
          <w:sz w:val="24"/>
          <w:szCs w:val="24"/>
          <w:lang w:eastAsia="pl-PL"/>
        </w:rPr>
        <w:t>Świeszy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0F9AFE0" w14:textId="6194138D" w:rsidR="001C647E" w:rsidRDefault="001C647E" w:rsidP="001C647E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7B0B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Gminnego  w Świeszynie;</w:t>
      </w:r>
    </w:p>
    <w:p w14:paraId="55DCDFB8" w14:textId="77777777" w:rsidR="001C647E" w:rsidRDefault="001C647E" w:rsidP="001C647E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c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także opiekunów prawnych dziecka oraz osoby (podmioty) sprawujące pieczę zastępczą nad dzieckiem;</w:t>
      </w:r>
    </w:p>
    <w:p w14:paraId="157F6A4A" w14:textId="77777777" w:rsidR="001C647E" w:rsidRDefault="001C647E" w:rsidP="001C647E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Gminę Świeszyno.</w:t>
      </w:r>
    </w:p>
    <w:p w14:paraId="541D678E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1AA827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4B1936C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715300" w14:textId="4C8FBDCF" w:rsidR="001C647E" w:rsidRDefault="001C647E" w:rsidP="001C647E">
      <w:pPr>
        <w:pStyle w:val="Akapitzlist"/>
        <w:numPr>
          <w:ilvl w:val="0"/>
          <w:numId w:val="5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C3645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e na stronie urzędu obsługującego ministra właściwego do spraw oświaty </w:t>
      </w:r>
      <w:r>
        <w:rPr>
          <w:rFonts w:ascii="Times New Roman" w:hAnsi="Times New Roman" w:cs="Times New Roman"/>
          <w:sz w:val="24"/>
          <w:szCs w:val="24"/>
        </w:rPr>
        <w:br/>
        <w:t>i wychowania.</w:t>
      </w:r>
    </w:p>
    <w:p w14:paraId="2C181537" w14:textId="0FF4FC11" w:rsidR="001C647E" w:rsidRPr="003C3645" w:rsidRDefault="001C647E" w:rsidP="003C3645">
      <w:pPr>
        <w:pStyle w:val="Akapitzlist"/>
        <w:numPr>
          <w:ilvl w:val="0"/>
          <w:numId w:val="5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procedura określa funkcjonowanie </w:t>
      </w:r>
      <w:r w:rsid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2020 r., w szczególności</w:t>
      </w:r>
      <w:r w:rsid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.</w:t>
      </w:r>
    </w:p>
    <w:p w14:paraId="32F2B54D" w14:textId="683F389F" w:rsidR="001C647E" w:rsidRDefault="001C647E" w:rsidP="001C647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wszystkich ustalonych środków bezpieczeństwa w </w:t>
      </w:r>
      <w:r w:rsid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i w 100% wyeliminować ryzyka związ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ażeniem.</w:t>
      </w:r>
    </w:p>
    <w:p w14:paraId="2422080B" w14:textId="77777777" w:rsidR="001C647E" w:rsidRDefault="001C647E" w:rsidP="001C647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stronach gis.gov.pl lub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9B42E5" w14:textId="63A06179" w:rsidR="001C647E" w:rsidRDefault="001C647E" w:rsidP="001C647E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funkcjonowanie </w:t>
      </w:r>
      <w:r w:rsid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y od sytuacji epidemiologicznej występującej na obszarze Powiatu Koszalińskiego – w przypadku gdy rejon ten zostanie zakwalifikowany do „obszaru czerwonego” lub „obszaru żółtego” Dyrektor </w:t>
      </w:r>
      <w:r w:rsid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622E2D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225CD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0FED0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1FFC6D7F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EKTORA</w:t>
      </w:r>
    </w:p>
    <w:bookmarkEnd w:id="0"/>
    <w:p w14:paraId="32016566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7A9BBFBC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78CA7" w14:textId="5E76B1B6" w:rsidR="001C647E" w:rsidRDefault="001C647E" w:rsidP="001C647E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3C364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om w czasie zajęć organizowanych przez jednostkę.</w:t>
      </w:r>
    </w:p>
    <w:p w14:paraId="567BB829" w14:textId="77777777" w:rsidR="001C647E" w:rsidRDefault="001C647E" w:rsidP="001C647E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yrektor:</w:t>
      </w:r>
    </w:p>
    <w:p w14:paraId="6354E066" w14:textId="269EA94E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pracę </w:t>
      </w:r>
      <w:r w:rsidR="003C3645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zasadami oraz stosuje się do nowych zaleceń;</w:t>
      </w:r>
    </w:p>
    <w:p w14:paraId="4A318B49" w14:textId="7097E8C4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działa z pracownikami w zapewnieniu bezpiecznych warunków prowadzenia zajęć w </w:t>
      </w:r>
      <w:r w:rsidR="003C3645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B94E60" w14:textId="77777777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>
        <w:rPr>
          <w:rFonts w:ascii="Times New Roman" w:hAnsi="Times New Roman" w:cs="Times New Roman"/>
          <w:sz w:val="24"/>
          <w:szCs w:val="24"/>
        </w:rPr>
        <w:br/>
        <w:t>z powierzonymi im obowiązkami (w tym wypełnianie kart kontroli dezynfekcji pomieszczeń);</w:t>
      </w:r>
    </w:p>
    <w:p w14:paraId="0500B76F" w14:textId="16FAB459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 o to, by w salach, w których </w:t>
      </w:r>
      <w:r w:rsidR="003C3645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spędzają czas nie było przedmiotów, których nie można skutecznie zdezynfekować;</w:t>
      </w:r>
    </w:p>
    <w:p w14:paraId="0789C8C9" w14:textId="77777777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4BE887FB" w14:textId="77777777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uje się z rodzicem– telefonicznie, w przypadku stwierdzenia podejrz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roby sugerujących infekcję dróg oddechowych u ich </w:t>
      </w:r>
      <w:r>
        <w:rPr>
          <w:rFonts w:ascii="Times New Roman" w:hAnsi="Times New Roman" w:cs="Times New Roman"/>
          <w:sz w:val="24"/>
          <w:szCs w:val="24"/>
        </w:rPr>
        <w:t>dziecka;</w:t>
      </w:r>
    </w:p>
    <w:p w14:paraId="32B59488" w14:textId="77777777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7B0FF1E8" w14:textId="77777777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2DC03C94" w14:textId="3A0EBDB1" w:rsidR="001C647E" w:rsidRDefault="001C647E" w:rsidP="001C647E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3C3645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procedurach postępowani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padek podejrzenia zakażenia (za pomocą poczty elektronicznej, strony internetowej oraz plakatów wywieszonych w jednostce).</w:t>
      </w:r>
    </w:p>
    <w:p w14:paraId="42E0D7CD" w14:textId="76611497" w:rsidR="001C647E" w:rsidRDefault="001C647E" w:rsidP="001C647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4761332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 wejściu do budynku </w:t>
      </w:r>
      <w:r w:rsidR="00A83C1E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szono:</w:t>
      </w:r>
    </w:p>
    <w:p w14:paraId="46C3ABBD" w14:textId="77777777" w:rsidR="001C647E" w:rsidRDefault="001C647E" w:rsidP="001C647E">
      <w:pPr>
        <w:pStyle w:val="Akapitzlist"/>
        <w:numPr>
          <w:ilvl w:val="0"/>
          <w:numId w:val="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ję o obowiązku dezynfekcji rąk;</w:t>
      </w:r>
    </w:p>
    <w:p w14:paraId="5BA04A73" w14:textId="77777777" w:rsidR="001C647E" w:rsidRDefault="001C647E" w:rsidP="001C647E">
      <w:pPr>
        <w:pStyle w:val="Akapitzlist"/>
        <w:numPr>
          <w:ilvl w:val="0"/>
          <w:numId w:val="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kcję o sposobie użycia środka dezynfekującego;</w:t>
      </w:r>
    </w:p>
    <w:p w14:paraId="2F5500FC" w14:textId="419126AD" w:rsidR="001C647E" w:rsidRDefault="001C647E" w:rsidP="001C647E">
      <w:pPr>
        <w:pStyle w:val="Akapitzlist"/>
        <w:numPr>
          <w:ilvl w:val="0"/>
          <w:numId w:val="8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ownik z płynem do dezynfekcji rąk, umożliwiający wszystkim wchodzącym do </w:t>
      </w:r>
      <w:r w:rsidR="00A83C1E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orzystania z niego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obowiązuje się pracowników sprzątających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o zgłaszanie niskiego poziomu płynu oraz bieżące uzupełnienie dozow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B1389E7" w14:textId="77777777" w:rsidR="001C647E" w:rsidRDefault="001C647E" w:rsidP="001C647E">
      <w:pPr>
        <w:pStyle w:val="Akapitzlis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ery telefon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</w:p>
    <w:bookmarkEnd w:id="1"/>
    <w:p w14:paraId="679E5242" w14:textId="77777777" w:rsidR="001C647E" w:rsidRDefault="001C647E" w:rsidP="001C64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C6AB2F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43A1F18E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14:paraId="36BCB95E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1200A64" w14:textId="277865BE" w:rsidR="001C647E" w:rsidRDefault="001C647E" w:rsidP="001C647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§ 18 ust. 2a Rozporządzenia w sprawie bezpieczeństwa i higieny w publicznych i niepublicznych szkołach i placówkach Dyrektor za zgodą organu prowadzącego i po uzyskaniu pozytywnej opinii Państwowego Powiatowego Inspekto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anitarnego, może zawiesić zajęcia na czas oznaczony jeżeli ze względu na aktualną sytuację epidemiologiczną może być zagrożone zdrowie </w:t>
      </w:r>
      <w:r w:rsidR="00A83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53B5D7E" w14:textId="77777777" w:rsidR="001C647E" w:rsidRDefault="001C647E" w:rsidP="001C647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17E8956" w14:textId="05F72185" w:rsidR="001C647E" w:rsidRDefault="001C647E" w:rsidP="001C647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awieszenia zajęć na czas oznaczony Dyrektor</w:t>
      </w:r>
      <w:r w:rsidR="00A83C1E" w:rsidRPr="00A83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C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Gminnego  w Świeszy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je stosowne zarządzenie, wskazujące na okres zawieszenia.</w:t>
      </w:r>
    </w:p>
    <w:p w14:paraId="3E677006" w14:textId="795665B6" w:rsidR="001C647E" w:rsidRDefault="001C647E" w:rsidP="001C647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związku z zawieszeniem zajęć Dyrektor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draża jeden z wariantów kształcenia:</w:t>
      </w:r>
    </w:p>
    <w:p w14:paraId="21417078" w14:textId="77777777" w:rsidR="001C647E" w:rsidRDefault="001C647E" w:rsidP="001C647E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ganizować jednocześnie zajęcia w formie tradycyjnej na terenie jednostki oraz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w formie kształcenia na odległość (WARIANT MIESZANY- HYBRYDOWY);</w:t>
      </w:r>
    </w:p>
    <w:p w14:paraId="668480B6" w14:textId="279C2528" w:rsidR="001C647E" w:rsidRDefault="001C647E" w:rsidP="001C647E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ować zajęcia w formie kształcenia na odległość, zgodnie z zarządzeniem Dyrektora o zawieszeniu funkcjonowania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prowadzenia kształcenia na odległość (WARIANT ZDALNY).</w:t>
      </w:r>
    </w:p>
    <w:p w14:paraId="044AAD26" w14:textId="2638FB41" w:rsidR="001C647E" w:rsidRDefault="001C647E" w:rsidP="001C647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przypadku prowadzenia kształcenia w wariancie hybrydowym lub zdalnym Dyrektor </w:t>
      </w:r>
      <w:r w:rsidR="00A83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konuje weryfikacji i aktualizacji procedur określających zasady kształcenia na odległość.</w:t>
      </w:r>
    </w:p>
    <w:p w14:paraId="3FE134EA" w14:textId="45C375DA" w:rsidR="001C647E" w:rsidRDefault="001C647E" w:rsidP="001C647E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yrektor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erze pod uwagę dotychczasowe doświadczenie oraz zgłaszane do tej pory problemy, pomysły i nowe rozwiązania przez nauczycieli, rodziców w celu zapewnienia odpowiedniej jakości kształcenia na odległość, m.in.:</w:t>
      </w:r>
    </w:p>
    <w:p w14:paraId="3DB7D1FF" w14:textId="17AE31FF" w:rsidR="001C647E" w:rsidRDefault="001C647E" w:rsidP="001C647E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talenia skutecznych sposobów komunikacji z rodzicami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e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FFFE712" w14:textId="512E5F60" w:rsidR="001C647E" w:rsidRDefault="001C647E" w:rsidP="001C647E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planowanie równomiernego obciążenia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c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jęciami w danym dniu;</w:t>
      </w:r>
    </w:p>
    <w:p w14:paraId="275089AA" w14:textId="7EC90C1D" w:rsidR="001C647E" w:rsidRDefault="001C647E" w:rsidP="001C647E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względnienie możliwości psychofizyczne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BDF65A" w14:textId="4CC3DBFD" w:rsidR="001C647E" w:rsidRDefault="001C647E" w:rsidP="001C647E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raniczenia wynikające z sytuacji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ck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środowisku domowym (np. warunki techniczne, dostęp do Internetu);</w:t>
      </w:r>
    </w:p>
    <w:p w14:paraId="2CD1B89A" w14:textId="3B2579D8" w:rsidR="001C647E" w:rsidRPr="00A83C1E" w:rsidRDefault="001C647E" w:rsidP="00A83C1E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względnienie indywidualnych potrzeb 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eck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w szczególności mając na uwadze odrębną specyfikę kształcenia</w:t>
      </w:r>
      <w:r w:rsidR="00A83C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poszczególnych grupach wiekowych. </w:t>
      </w:r>
    </w:p>
    <w:p w14:paraId="04A3B71A" w14:textId="0517DD2B" w:rsidR="001C647E" w:rsidRDefault="001C647E" w:rsidP="001C647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yrektor </w:t>
      </w:r>
      <w:r w:rsidR="00A34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że wprowadzać zmiany w organizacji funkcjonowania </w:t>
      </w:r>
      <w:r w:rsidR="00A34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szkol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p w14:paraId="17B41B0B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37E2A1E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6.</w:t>
      </w:r>
    </w:p>
    <w:p w14:paraId="4A22B8C9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17C279" w14:textId="7AFDDA73" w:rsidR="001C647E" w:rsidRDefault="001C647E" w:rsidP="001C647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A34250" w:rsidRPr="00A34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4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ieżąco śledzi komunikaty na temat COVID- 19 nadawane przez Główny Inspektorat Sanitarny i stosuje się do jego zaleceń.</w:t>
      </w:r>
    </w:p>
    <w:p w14:paraId="778C726C" w14:textId="5F504DEF" w:rsidR="001C647E" w:rsidRDefault="001C647E" w:rsidP="001C647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A34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 od pracowników bezwzględnego przestrzegania niniejszej procedury, komunikatów Dyrektora, zaleceń GIS oraz wytycznych MEN.</w:t>
      </w:r>
    </w:p>
    <w:p w14:paraId="620E8A99" w14:textId="1C0FE7C5" w:rsidR="001C647E" w:rsidRDefault="001C647E" w:rsidP="001C647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A3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ono pomieszczenie do izolacji osoby, u której stwierdzono objawy chorobowe sugerujących infekcję dróg oddechowych, zaopatrzone w maseczki, rękawiczki i przyłbicę oraz płyn do dezynfekcji rąk .</w:t>
      </w:r>
    </w:p>
    <w:p w14:paraId="62E8090A" w14:textId="4597F057" w:rsidR="001C647E" w:rsidRDefault="001C647E" w:rsidP="001C647E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sytuacji wystąpienia zagrożenia zarażenia/zarażenia wirusem COVID-19 Dyrektor postępuje zgodnie z „Procedurą postępowania na wypadek podejrzenia zakażenia wirusem COVID-19 oraz na wypadek powzięcia informacji o potwierdzeniu zakażenia na terenie </w:t>
      </w:r>
      <w:r w:rsidR="00A34250">
        <w:rPr>
          <w:rFonts w:ascii="Times New Roman" w:hAnsi="Times New Roman" w:cs="Times New Roman"/>
          <w:color w:val="000000" w:themeColor="text1"/>
          <w:sz w:val="24"/>
          <w:szCs w:val="24"/>
        </w:rPr>
        <w:t>Przedszkola Gminnego w Świeszy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oną odrębnym Zarządzeniem Dyrektora.</w:t>
      </w:r>
    </w:p>
    <w:p w14:paraId="7AAFAF54" w14:textId="77777777" w:rsidR="001C647E" w:rsidRDefault="001C647E" w:rsidP="001C64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0E61C88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56E1605A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A3975" w14:textId="77777777" w:rsidR="001C647E" w:rsidRDefault="001C647E" w:rsidP="001C647E">
      <w:pPr>
        <w:pStyle w:val="Akapitzlist"/>
        <w:numPr>
          <w:ilvl w:val="0"/>
          <w:numId w:val="14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ypomina pracownikom zasady myc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ąk oraz obo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o złym stanie zdrowia. Dyrektor przeprowadził spotkanie z pracownikami w celu zwrócenia uwagi na profilaktykę zdrowotną.</w:t>
      </w:r>
    </w:p>
    <w:p w14:paraId="17BB1267" w14:textId="77777777" w:rsidR="001C647E" w:rsidRDefault="001C647E" w:rsidP="001C647E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BDA52C" w14:textId="77777777" w:rsidR="001C647E" w:rsidRDefault="001C647E" w:rsidP="001C647E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ach sanitarno- higienicznych Dyrektor wywiesił plakaty z zasadami prawidłowego mycia rąk, a przy dozownikach z płynem do dezynfekcji rąk– instrukcje prawidłowej dezynfekcji rąk. </w:t>
      </w:r>
    </w:p>
    <w:p w14:paraId="4C768C2F" w14:textId="09BDC630" w:rsidR="001C647E" w:rsidRDefault="001C647E" w:rsidP="001C647E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42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ono dodatkowe kosze przeznaczona na odpady wytworzone w czasie pandemii (rękawiczki, maseczki itp.).</w:t>
      </w:r>
    </w:p>
    <w:p w14:paraId="7AECC302" w14:textId="77777777" w:rsidR="001C647E" w:rsidRDefault="001C647E" w:rsidP="001C64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21F0E" w14:textId="77777777" w:rsidR="001C647E" w:rsidRDefault="001C647E" w:rsidP="001C647E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346E5BB1" w14:textId="77777777" w:rsidR="001C647E" w:rsidRDefault="001C647E" w:rsidP="001C64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05598" w14:textId="113DE636" w:rsidR="001C647E" w:rsidRDefault="001C647E" w:rsidP="001C647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analizował i zaktualizował wewnętrzne procedury czyszczenia i dezynfekcji sal, korytarzy oraz pomieszczeń </w:t>
      </w:r>
      <w:r w:rsidR="00A3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chen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5A055D9" w14:textId="73DB1D24" w:rsidR="001C647E" w:rsidRDefault="001C647E" w:rsidP="001C647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udostępnia na bieżąco komunikaty dla rodziców, nauczycieli oraz pracowników pomocniczych i obsługi dotyczące zasad bezpieczeństwa i higieny w miejscach publicznych w formie komunikatów na stronie internetowej </w:t>
      </w:r>
      <w:r w:rsidR="00603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ablicy ogłoszeń oraz za pośrednictwem poczty elektronicznej.</w:t>
      </w:r>
    </w:p>
    <w:p w14:paraId="030A576D" w14:textId="013BCAAC" w:rsidR="001C647E" w:rsidRDefault="001C647E" w:rsidP="001C647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w porozumieniu z nauczycielami oraz rodzicami ustalił sposoby szybki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skutecznej komunikacji z rodzicami </w:t>
      </w:r>
      <w:r w:rsidR="00077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z wykorzystaniem technik komunikacji na odległość.</w:t>
      </w:r>
    </w:p>
    <w:p w14:paraId="3EC8B229" w14:textId="77777777" w:rsidR="001C647E" w:rsidRDefault="001C647E" w:rsidP="001C64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7A644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0762413E" w14:textId="758F04E0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077CDD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14:paraId="5F6DA663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0C950D05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1F41" w14:textId="6046BBBC" w:rsidR="001C647E" w:rsidRDefault="00077CDD" w:rsidP="001C647E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1C647E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64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C647E">
        <w:rPr>
          <w:rFonts w:ascii="Times New Roman" w:hAnsi="Times New Roman" w:cs="Times New Roman"/>
          <w:sz w:val="24"/>
          <w:szCs w:val="24"/>
        </w:rPr>
        <w:t xml:space="preserve"> do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647E">
        <w:rPr>
          <w:rFonts w:ascii="Times New Roman" w:hAnsi="Times New Roman" w:cs="Times New Roman"/>
          <w:sz w:val="24"/>
          <w:szCs w:val="24"/>
        </w:rPr>
        <w:t>.00</w:t>
      </w:r>
    </w:p>
    <w:p w14:paraId="0AB8E16D" w14:textId="751A2A10" w:rsidR="001C647E" w:rsidRDefault="001C647E" w:rsidP="001C647E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77CDD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może uczęszczać </w:t>
      </w:r>
      <w:r w:rsidR="00077CDD">
        <w:rPr>
          <w:rFonts w:ascii="Times New Roman" w:hAnsi="Times New Roman" w:cs="Times New Roman"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 xml:space="preserve"> bez objawów chorobowych sugerujących infekcję dróg oddechowych oraz gdy domownicy nie przebywają na kwarantannie lub w izolacji w warunkach domowych. </w:t>
      </w:r>
    </w:p>
    <w:p w14:paraId="3F12C092" w14:textId="77777777" w:rsidR="00D83C13" w:rsidRDefault="00D83C13" w:rsidP="001C647E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zczególnych grup wiekowych przyporządkowani będą  tacy sami nauczyciele.</w:t>
      </w:r>
    </w:p>
    <w:p w14:paraId="07CC8FE4" w14:textId="6A5286F6" w:rsidR="00D83C13" w:rsidRDefault="00D83C13" w:rsidP="001C647E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grupie wiekowej  będzie przebywało do 25 dzieci.  </w:t>
      </w:r>
    </w:p>
    <w:p w14:paraId="71ACB9C8" w14:textId="77777777" w:rsidR="001C647E" w:rsidRDefault="001C647E" w:rsidP="001C64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602DCA" w14:textId="77777777" w:rsidR="001C647E" w:rsidRDefault="001C647E" w:rsidP="001C647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C942E0" w14:textId="77777777" w:rsidR="001C647E" w:rsidRDefault="001C647E" w:rsidP="001C647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.</w:t>
      </w:r>
    </w:p>
    <w:p w14:paraId="12175076" w14:textId="4CB838B7" w:rsidR="001C647E" w:rsidRDefault="001C647E" w:rsidP="001C647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sady przyprowadzania i odbi</w:t>
      </w:r>
      <w:r w:rsidR="00077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ni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zieci z</w:t>
      </w:r>
      <w:r w:rsidR="00077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dszkola</w:t>
      </w:r>
    </w:p>
    <w:p w14:paraId="2376847A" w14:textId="77777777" w:rsidR="001C647E" w:rsidRDefault="001C647E" w:rsidP="001C64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C50C59" w14:textId="42C11CFC" w:rsidR="001C647E" w:rsidRDefault="001C647E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  są przyprowadzane i odbierane z</w:t>
      </w:r>
      <w:r w:rsidR="0007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soby bez objawów chorobowych sugerujących infekcję dróg oddechowych.</w:t>
      </w:r>
    </w:p>
    <w:p w14:paraId="66776582" w14:textId="2E56DB28" w:rsidR="001C647E" w:rsidRDefault="001C647E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drodze do i z</w:t>
      </w:r>
      <w:r w:rsidR="0007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nowie z dziećmi oraz </w:t>
      </w:r>
      <w:r w:rsidR="00077CDD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gają aktualnych przepisów prawa dotyczących zachowania w przestrzeni publicznej.</w:t>
      </w:r>
    </w:p>
    <w:p w14:paraId="0D7E0864" w14:textId="67FECBAE" w:rsidR="001C647E" w:rsidRDefault="001C647E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 przyprowadzane są do</w:t>
      </w:r>
      <w:r w:rsidR="00077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ów lub inne osoby upoważnione</w:t>
      </w:r>
      <w:r w:rsidR="00CE56B2">
        <w:rPr>
          <w:rFonts w:ascii="Times New Roman" w:hAnsi="Times New Roman" w:cs="Times New Roman"/>
          <w:color w:val="000000" w:themeColor="text1"/>
          <w:sz w:val="24"/>
          <w:szCs w:val="24"/>
        </w:rPr>
        <w:t>. W szatni przedszkola może znajdować się 2 rodzic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chowaniem następujących zasad:</w:t>
      </w:r>
    </w:p>
    <w:p w14:paraId="3714A7D7" w14:textId="77777777" w:rsidR="001C647E" w:rsidRDefault="001C647E" w:rsidP="001C647E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rodzic z dzieckiem (inną osobą);</w:t>
      </w:r>
    </w:p>
    <w:p w14:paraId="2E77AFD5" w14:textId="77777777" w:rsidR="001C647E" w:rsidRDefault="001C647E" w:rsidP="001C647E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nie dystansu od kolejnego rodzica z dzieckiem min. 1,5 m;</w:t>
      </w:r>
    </w:p>
    <w:p w14:paraId="40A15838" w14:textId="6E7200DD" w:rsidR="001C647E" w:rsidRDefault="001C647E" w:rsidP="001C647E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 dystansu od pracownika </w:t>
      </w:r>
      <w:r w:rsidR="00C16978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1,5 m;</w:t>
      </w:r>
    </w:p>
    <w:p w14:paraId="7C67B4B1" w14:textId="155EA029" w:rsidR="001C647E" w:rsidRPr="00077CDD" w:rsidRDefault="001C647E" w:rsidP="00077CDD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p w14:paraId="318BDC6B" w14:textId="3A9FCEF2" w:rsidR="001C647E" w:rsidRDefault="001C647E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udynku </w:t>
      </w:r>
      <w:r w:rsidR="00077CDD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ależy wchodzić ustalonym wejściem, zachowując przy tym obowiązek dezynfekcji rąk, przy użyciu płynu znajdującego się przed wejściem do </w:t>
      </w:r>
      <w:r w:rsidR="00077CDD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3C0EC" w14:textId="40D242CE" w:rsidR="001C647E" w:rsidRDefault="00077CDD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1C6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dzice oraz pracowni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="001C6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</w:t>
      </w:r>
      <w:r w:rsidR="001C647E">
        <w:rPr>
          <w:rFonts w:ascii="Times New Roman" w:hAnsi="Times New Roman" w:cs="Times New Roman"/>
          <w:sz w:val="24"/>
          <w:szCs w:val="24"/>
        </w:rPr>
        <w:t xml:space="preserve">zobowiązani do przestrzegania ustalonych zasad zachowania na terenie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1C647E">
        <w:rPr>
          <w:rFonts w:ascii="Times New Roman" w:hAnsi="Times New Roman" w:cs="Times New Roman"/>
          <w:sz w:val="24"/>
          <w:szCs w:val="24"/>
        </w:rPr>
        <w:t>, w szczególności miejscach wspólnych, tj. szatnia, korytarze.</w:t>
      </w:r>
    </w:p>
    <w:p w14:paraId="085D0597" w14:textId="1AFAE905" w:rsidR="001C647E" w:rsidRDefault="001C647E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gromadzenia przed wejściem do budynku </w:t>
      </w:r>
      <w:r w:rsidR="00077CDD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bez zachowania bezpiecznego dystansu. </w:t>
      </w:r>
    </w:p>
    <w:p w14:paraId="73AC1BE3" w14:textId="7BAC6D90" w:rsidR="001C647E" w:rsidRDefault="00077CDD" w:rsidP="001C647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odbierane przez  rodziców/ bądź osobę upoważnioną zostaje przekazane w szatni przez wyznaczonego pracownika. Zakazuje się wchodzenia rodzicom na sale zabaw dzieci. </w:t>
      </w:r>
    </w:p>
    <w:p w14:paraId="2CB6CFD9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07F63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3733E4B6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2EF48" w14:textId="77777777" w:rsidR="00C8717F" w:rsidRDefault="00B46344" w:rsidP="001C647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C647E">
        <w:rPr>
          <w:rFonts w:ascii="Times New Roman" w:hAnsi="Times New Roman" w:cs="Times New Roman"/>
          <w:sz w:val="24"/>
          <w:szCs w:val="24"/>
        </w:rPr>
        <w:t>ajęcia dla da</w:t>
      </w:r>
      <w:r>
        <w:rPr>
          <w:rFonts w:ascii="Times New Roman" w:hAnsi="Times New Roman" w:cs="Times New Roman"/>
          <w:sz w:val="24"/>
          <w:szCs w:val="24"/>
        </w:rPr>
        <w:t xml:space="preserve">nej grupy wiekowej </w:t>
      </w:r>
      <w:r w:rsidR="001C647E">
        <w:rPr>
          <w:rFonts w:ascii="Times New Roman" w:hAnsi="Times New Roman" w:cs="Times New Roman"/>
          <w:sz w:val="24"/>
          <w:szCs w:val="24"/>
        </w:rPr>
        <w:t xml:space="preserve"> odbywają się stałych sal</w:t>
      </w:r>
      <w:r>
        <w:rPr>
          <w:rFonts w:ascii="Times New Roman" w:hAnsi="Times New Roman" w:cs="Times New Roman"/>
          <w:sz w:val="24"/>
          <w:szCs w:val="24"/>
        </w:rPr>
        <w:t xml:space="preserve">ach zabaw (sala 3-latków i  </w:t>
      </w:r>
    </w:p>
    <w:p w14:paraId="5CD9FBBF" w14:textId="40E6F146" w:rsidR="001C647E" w:rsidRDefault="00B46344" w:rsidP="00C8717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latków)</w:t>
      </w:r>
      <w:r w:rsidR="001C64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6FDDE" w14:textId="7071726E" w:rsidR="001C647E" w:rsidRPr="00B46344" w:rsidRDefault="001C647E" w:rsidP="00B4634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F5FC79" w14:textId="1F62DE71" w:rsidR="001C647E" w:rsidRDefault="001C647E" w:rsidP="001C647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, w których prowadzone są zajęcia oraz przestrzenie wspólne  należy wietrzyć co najmniej raz na godzinę, w czasie </w:t>
      </w:r>
      <w:r w:rsidR="00B46344">
        <w:rPr>
          <w:rFonts w:ascii="Times New Roman" w:hAnsi="Times New Roman" w:cs="Times New Roman"/>
          <w:sz w:val="24"/>
          <w:szCs w:val="24"/>
        </w:rPr>
        <w:t xml:space="preserve">wyjść dzieci na plac zabaw </w:t>
      </w:r>
      <w:r>
        <w:rPr>
          <w:rFonts w:ascii="Times New Roman" w:hAnsi="Times New Roman" w:cs="Times New Roman"/>
          <w:sz w:val="24"/>
          <w:szCs w:val="24"/>
        </w:rPr>
        <w:t xml:space="preserve">a w razie potrzeby także w czasie </w:t>
      </w:r>
      <w:r w:rsidR="00B46344">
        <w:rPr>
          <w:rFonts w:ascii="Times New Roman" w:hAnsi="Times New Roman" w:cs="Times New Roman"/>
          <w:sz w:val="24"/>
          <w:szCs w:val="24"/>
        </w:rPr>
        <w:t>pobytu dzieci w sal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54949" w14:textId="77777777" w:rsidR="00C8717F" w:rsidRPr="00C8717F" w:rsidRDefault="00C8717F" w:rsidP="00C8717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483163" w14:textId="47EBBF44" w:rsidR="00C8717F" w:rsidRDefault="00C8717F" w:rsidP="00C8717F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korzystające z toalet nadzorowane są przez woźną, nauczyciela, który dopilnuje, by dziecko po skorzystaniu z toalety umyło ręce zgodnie z instrukcją zamieszczoną </w:t>
      </w:r>
      <w:r>
        <w:rPr>
          <w:rFonts w:ascii="Times New Roman" w:hAnsi="Times New Roman" w:cs="Times New Roman"/>
          <w:sz w:val="24"/>
          <w:szCs w:val="24"/>
        </w:rPr>
        <w:br/>
        <w:t>w pomieszczeniach sanitarno- higienicznych.</w:t>
      </w:r>
    </w:p>
    <w:p w14:paraId="7EF5FCD2" w14:textId="3F732F36" w:rsidR="001C647E" w:rsidRPr="00C8717F" w:rsidRDefault="001C647E" w:rsidP="00C8717F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0F1D6" w14:textId="77777777" w:rsidR="001C647E" w:rsidRDefault="001C647E" w:rsidP="001C64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88253" w14:textId="77777777" w:rsidR="001C647E" w:rsidRDefault="001C647E" w:rsidP="001C64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C8317" w14:textId="1F0439E4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871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EDFA7F" w14:textId="77777777" w:rsidR="001C647E" w:rsidRDefault="001C647E" w:rsidP="001C64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AFBE9E" w14:textId="2DB2394D" w:rsidR="001C647E" w:rsidRDefault="001C647E" w:rsidP="001C647E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C8717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3C307D21" w14:textId="73A07458" w:rsidR="001C647E" w:rsidRDefault="001C647E" w:rsidP="001C647E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a osoba z zewnątrz (w tym rodzic dziecka) wchodząc do </w:t>
      </w:r>
      <w:r w:rsidR="00C8717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jest zobowiązana:</w:t>
      </w:r>
    </w:p>
    <w:p w14:paraId="2B3D2AA3" w14:textId="4D113B3E" w:rsidR="001C647E" w:rsidRDefault="001C647E" w:rsidP="001C647E">
      <w:pPr>
        <w:pStyle w:val="Akapitzlist"/>
        <w:numPr>
          <w:ilvl w:val="1"/>
          <w:numId w:val="17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ezynfekcji rąk za pomocą płynu do dezynfekcji znajdującego się przy wejściu do </w:t>
      </w:r>
      <w:r w:rsidR="00C8717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lub założenia rękawiczek ochronnych;</w:t>
      </w:r>
    </w:p>
    <w:p w14:paraId="64998C46" w14:textId="77777777" w:rsidR="001C647E" w:rsidRDefault="001C647E" w:rsidP="001C647E">
      <w:pPr>
        <w:pStyle w:val="Akapitzlist"/>
        <w:numPr>
          <w:ilvl w:val="1"/>
          <w:numId w:val="17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14:paraId="71A74A32" w14:textId="77777777" w:rsidR="001C647E" w:rsidRDefault="001C647E" w:rsidP="001C647E">
      <w:pPr>
        <w:pStyle w:val="Akapitzlist"/>
        <w:numPr>
          <w:ilvl w:val="1"/>
          <w:numId w:val="17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przekraczania obowiązujących stref, w których mogą przebywać oraz przestrzegania zasad przebywania w nich.</w:t>
      </w:r>
    </w:p>
    <w:p w14:paraId="39D6482A" w14:textId="09693903" w:rsidR="001C647E" w:rsidRDefault="001C647E" w:rsidP="001C647E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8717F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ędą wpuszczan</w:t>
      </w:r>
      <w:r w:rsidR="00C8717F">
        <w:rPr>
          <w:rFonts w:ascii="Times New Roman" w:hAnsi="Times New Roman" w:cs="Times New Roman"/>
          <w:color w:val="000000" w:themeColor="text1"/>
          <w:sz w:val="24"/>
          <w:szCs w:val="24"/>
        </w:rPr>
        <w:t>e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odzice oraz pracownicy z objawami chorobowymi sugerującymi infekcję dróg oddechowych, w tym w szczególności gorączka, kaszel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stan podgorączkowy uznaje się temperaturę przekraczającą zwykła temperaturę ciała (36,6 – 37,0 ° C, ale nie wyższą niż 38°C).</w:t>
      </w:r>
    </w:p>
    <w:p w14:paraId="6C9B5197" w14:textId="2BB2FA54" w:rsidR="001C647E" w:rsidRDefault="001C647E" w:rsidP="001C647E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uważenia u </w:t>
      </w:r>
      <w:r w:rsidR="00C8717F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ownika niepokojących objawów, dokonywany jest pomiar temperatury – termometrem bezdotykowym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w przypadku posiadania innego termometru, niż termometr bezdotykowy, po każdym użyciu termometr jest dezynfekowany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D75C18" w14:textId="08639D91" w:rsidR="001C647E" w:rsidRPr="00C8717F" w:rsidRDefault="001C647E" w:rsidP="00C8717F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iar temperatury dokonywany jest za zgodą rodziców oraz pracowników. Zgoda wyrażana jest na cały rok szkolny 2020/2021.</w:t>
      </w:r>
    </w:p>
    <w:p w14:paraId="46F4D0FF" w14:textId="3164673B" w:rsidR="001C647E" w:rsidRDefault="00C8717F" w:rsidP="001C647E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zkole</w:t>
      </w:r>
      <w:r w:rsidR="001C6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gromadzi danych dotyczących temperatury pracowników o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1C64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029D08" w14:textId="186B7AA3" w:rsidR="001C647E" w:rsidRDefault="001C647E" w:rsidP="001C647E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ograniczenia bezpodstawnego przebywania w </w:t>
      </w:r>
      <w:r w:rsidR="00C8717F">
        <w:rPr>
          <w:rFonts w:ascii="Times New Roman" w:hAnsi="Times New Roman" w:cs="Times New Roman"/>
          <w:color w:val="000000" w:themeColor="text1"/>
          <w:sz w:val="24"/>
          <w:szCs w:val="24"/>
        </w:rPr>
        <w:t>przedszko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niebędących   pracownikami jednostki, osoby z zewnątrz wpuszczane są do </w:t>
      </w:r>
      <w:r w:rsidR="00C8717F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ącznie, gdy mają ku temu uzasadniony powód i przedstawią cel wejścia pracownikowi ob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EFFF1" w14:textId="77777777" w:rsidR="001C647E" w:rsidRDefault="001C647E" w:rsidP="001C64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B23F5F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320B7F" w14:textId="3E6DE6F9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C669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F01247" w14:textId="3B88D3DD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693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ac zabaw</w:t>
      </w:r>
    </w:p>
    <w:p w14:paraId="19FA1379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A7FCB" w14:textId="399A3288" w:rsidR="001C647E" w:rsidRPr="009C6693" w:rsidRDefault="001C647E" w:rsidP="009C6693">
      <w:pPr>
        <w:pStyle w:val="punkty"/>
        <w:numPr>
          <w:ilvl w:val="0"/>
          <w:numId w:val="27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eca się korzystanie przez dzieci  placu zabaw oraz pobytu na świeżym powietrzu na terenie </w:t>
      </w:r>
      <w:r w:rsidR="009C6693">
        <w:rPr>
          <w:rFonts w:ascii="Times New Roman" w:hAnsi="Times New Roman" w:cs="Times New Roman"/>
        </w:rPr>
        <w:t>przedszkola</w:t>
      </w:r>
      <w:r>
        <w:rPr>
          <w:rFonts w:ascii="Times New Roman" w:hAnsi="Times New Roman" w:cs="Times New Roman"/>
        </w:rPr>
        <w:t>, przy zachowaniu zmianowości grup i dystansu pomiędzy nimi.</w:t>
      </w:r>
    </w:p>
    <w:p w14:paraId="6169FF78" w14:textId="67ACDA9B" w:rsidR="001C647E" w:rsidRPr="009C6693" w:rsidRDefault="001C647E" w:rsidP="009C6693">
      <w:pPr>
        <w:pStyle w:val="Akapitzlist"/>
        <w:numPr>
          <w:ilvl w:val="0"/>
          <w:numId w:val="27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6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u zabaw nie można korzystać w niekorzystnych warunkach atmosferycznych zagrażających zdrowiu i życiu użytkowników, tzn. opadów, silnego wiatru i burzy.</w:t>
      </w:r>
    </w:p>
    <w:p w14:paraId="0962155E" w14:textId="0901AA19" w:rsidR="001C647E" w:rsidRPr="00CE5AF4" w:rsidRDefault="001C647E" w:rsidP="00CE5AF4">
      <w:pPr>
        <w:pStyle w:val="Akapitzlist"/>
        <w:numPr>
          <w:ilvl w:val="0"/>
          <w:numId w:val="27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na placu zabaw wykorzystywany podczas zajęć je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nie czyszczo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w godzinach porannych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14:paraId="0C7D561E" w14:textId="311FF3D7" w:rsidR="001C647E" w:rsidRPr="00CE5AF4" w:rsidRDefault="001C647E" w:rsidP="00CE5AF4">
      <w:pPr>
        <w:pStyle w:val="Akapitzlist"/>
        <w:numPr>
          <w:ilvl w:val="0"/>
          <w:numId w:val="27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 placu zabaw podczas zajęć jest możliwe tylko pod opieką nauczyciela</w:t>
      </w:r>
      <w:r w:rsidR="00CE5AF4">
        <w:rPr>
          <w:rFonts w:ascii="Times New Roman" w:hAnsi="Times New Roman" w:cs="Times New Roman"/>
          <w:sz w:val="24"/>
          <w:szCs w:val="24"/>
        </w:rPr>
        <w:t>.</w:t>
      </w:r>
    </w:p>
    <w:p w14:paraId="3F5D850E" w14:textId="77777777" w:rsidR="001C647E" w:rsidRDefault="001C647E" w:rsidP="001C64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C640DB" w14:textId="3CE4E101" w:rsidR="001C647E" w:rsidRPr="00CE5AF4" w:rsidRDefault="00CE5AF4" w:rsidP="00CE5A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C647E" w:rsidRPr="00CE5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C647E" w:rsidRPr="00CE5AF4">
        <w:rPr>
          <w:rFonts w:ascii="Times New Roman" w:hAnsi="Times New Roman" w:cs="Times New Roman"/>
          <w:sz w:val="24"/>
          <w:szCs w:val="24"/>
        </w:rPr>
        <w:t xml:space="preserve">zieci zaraz po powrocie z </w:t>
      </w:r>
      <w:r>
        <w:rPr>
          <w:rFonts w:ascii="Times New Roman" w:hAnsi="Times New Roman" w:cs="Times New Roman"/>
          <w:sz w:val="24"/>
          <w:szCs w:val="24"/>
        </w:rPr>
        <w:t>placu zabaw</w:t>
      </w:r>
      <w:r w:rsidR="001C647E" w:rsidRPr="00CE5AF4">
        <w:rPr>
          <w:rFonts w:ascii="Times New Roman" w:hAnsi="Times New Roman" w:cs="Times New Roman"/>
          <w:sz w:val="24"/>
          <w:szCs w:val="24"/>
        </w:rPr>
        <w:t xml:space="preserve"> zobowiązane są do mycia rąk, o czym przypomina nauczyciel opiekujący się grupą.</w:t>
      </w:r>
    </w:p>
    <w:p w14:paraId="2DB2D213" w14:textId="06CB98BA" w:rsidR="001C647E" w:rsidRDefault="001C647E" w:rsidP="00CE5AF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31E571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82AC0" w14:textId="77777777" w:rsidR="001C647E" w:rsidRDefault="001C647E" w:rsidP="001C6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4CE4F6" w14:textId="3A140111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AF4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F889B5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3AC7C483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AB4AD" w14:textId="77777777" w:rsidR="001C647E" w:rsidRDefault="001C647E" w:rsidP="001C647E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ograniczył do niezbędnego minimum spotkania i narady z Radą Pedagogiczną oraz rodzicami. </w:t>
      </w:r>
    </w:p>
    <w:p w14:paraId="27821795" w14:textId="77777777" w:rsidR="001C647E" w:rsidRDefault="001C647E" w:rsidP="001C647E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ą przy otwartych oknach, z zachowaniem rekomendowanych przez służby sanitarne odległości pomiędzy osobami (min. 1,5m).</w:t>
      </w:r>
    </w:p>
    <w:p w14:paraId="44CF7496" w14:textId="77777777" w:rsidR="001C647E" w:rsidRDefault="001C647E" w:rsidP="001C647E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z wykorzystaniem metod i środków komunikacji elektronicznej.</w:t>
      </w:r>
    </w:p>
    <w:p w14:paraId="65B886F1" w14:textId="77777777" w:rsidR="001C647E" w:rsidRDefault="001C647E" w:rsidP="001C647E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rodzicami prowadzone są zgodnie z ustalonymi z dyrektorem i wychowawcą terminami z zachowaniem terminu czasowego w wyznaczonych strefach.</w:t>
      </w:r>
    </w:p>
    <w:p w14:paraId="731DAD54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54DA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FE0F2" w14:textId="2CE3E7FA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86A6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7759522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34E6FE83" w14:textId="35024BC0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BEB42B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2A186" w14:textId="0EDEA01A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:</w:t>
      </w:r>
    </w:p>
    <w:p w14:paraId="74CB6B97" w14:textId="77777777" w:rsidR="001C647E" w:rsidRDefault="001C647E" w:rsidP="001C647E">
      <w:pPr>
        <w:pStyle w:val="Akapitzlist"/>
        <w:numPr>
          <w:ilvl w:val="1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 są do przyprowadzania wyłącznie dzieci zdrowych – bez objawów chor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gerujących infekcję dróg oddech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EB7EDC" w14:textId="5591D761" w:rsidR="001C647E" w:rsidRDefault="001C647E" w:rsidP="001C647E">
      <w:pPr>
        <w:pStyle w:val="Akapitzlist"/>
        <w:numPr>
          <w:ilvl w:val="1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przestrzegać zasad związanych z przebywaniem w wyznaczonej części na terenie </w:t>
      </w:r>
      <w:r w:rsidR="00407928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w trakcie przyprowadzania lub odbierania dzieci;</w:t>
      </w:r>
    </w:p>
    <w:p w14:paraId="776E9343" w14:textId="2C3434A4" w:rsidR="001C647E" w:rsidRDefault="001C647E" w:rsidP="001C647E">
      <w:pPr>
        <w:pStyle w:val="Akapitzlist"/>
        <w:numPr>
          <w:ilvl w:val="1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rodzicom, aby przed przyprowadzeniem dziecka do</w:t>
      </w:r>
      <w:r w:rsidR="00407928">
        <w:rPr>
          <w:rFonts w:ascii="Times New Roman" w:hAnsi="Times New Roman" w:cs="Times New Roman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sz w:val="24"/>
          <w:szCs w:val="24"/>
        </w:rPr>
        <w:t xml:space="preserve"> zmierzyli dziecku temperaturę;</w:t>
      </w:r>
    </w:p>
    <w:p w14:paraId="68146D45" w14:textId="199471CE" w:rsidR="001C647E" w:rsidRDefault="001C647E" w:rsidP="001C647E">
      <w:pPr>
        <w:pStyle w:val="Akapitzlist"/>
        <w:numPr>
          <w:ilvl w:val="1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przyprowadzania d</w:t>
      </w:r>
      <w:r w:rsidR="00407928">
        <w:rPr>
          <w:rFonts w:ascii="Times New Roman" w:hAnsi="Times New Roman" w:cs="Times New Roman"/>
          <w:sz w:val="24"/>
          <w:szCs w:val="24"/>
        </w:rPr>
        <w:t>o przedszkola</w:t>
      </w:r>
      <w:r>
        <w:rPr>
          <w:rFonts w:ascii="Times New Roman" w:hAnsi="Times New Roman" w:cs="Times New Roman"/>
          <w:sz w:val="24"/>
          <w:szCs w:val="24"/>
        </w:rPr>
        <w:t xml:space="preserve"> dziecka, jeżeli w domu przebywa ktoś na kwarantannie lub w izolacji (w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  <w:t>w domu);</w:t>
      </w:r>
    </w:p>
    <w:p w14:paraId="72B0DAB0" w14:textId="3D24D68E" w:rsidR="001C647E" w:rsidRDefault="001C647E" w:rsidP="001C647E">
      <w:pPr>
        <w:pStyle w:val="Akapitzlist"/>
        <w:numPr>
          <w:ilvl w:val="1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rodze do i z</w:t>
      </w:r>
      <w:r w:rsidR="00407928">
        <w:rPr>
          <w:rFonts w:ascii="Times New Roman" w:hAnsi="Times New Roman" w:cs="Times New Roman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sz w:val="24"/>
          <w:szCs w:val="24"/>
        </w:rPr>
        <w:t xml:space="preserve"> rodzice powinni przestrzegać aktualnych przepisów prawa dotyczących zachowania w przestrzeni publicznej i dawać przykład dzieciom.</w:t>
      </w:r>
    </w:p>
    <w:p w14:paraId="05C27DFD" w14:textId="77777777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przypominać dzieciom zasady higieny (unikanie dotykania oczu, nosa </w:t>
      </w:r>
      <w:r>
        <w:rPr>
          <w:rFonts w:ascii="Times New Roman" w:hAnsi="Times New Roman" w:cs="Times New Roman"/>
          <w:sz w:val="24"/>
          <w:szCs w:val="24"/>
        </w:rPr>
        <w:br/>
        <w:t xml:space="preserve">i ust, częste mycie rąk woda z mydłem oraz niepodawanie ręki na powitanie) oraz zwracać uwagi na odpowiedni sposób zasłaniania twarzy podczas kichania czy kasłania. </w:t>
      </w:r>
    </w:p>
    <w:p w14:paraId="116803B1" w14:textId="25846A9E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</w:t>
      </w:r>
      <w:r w:rsidR="005F387D">
        <w:rPr>
          <w:rFonts w:ascii="Times New Roman" w:hAnsi="Times New Roman" w:cs="Times New Roman"/>
          <w:sz w:val="24"/>
          <w:szCs w:val="24"/>
        </w:rPr>
        <w:t xml:space="preserve">powinni dopilnować, aby dziecko do przedszkola nie przynosiło maskotek lub innych przedmiotów z domu. </w:t>
      </w:r>
    </w:p>
    <w:p w14:paraId="5E625A4A" w14:textId="77777777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jakichkolwiek symptomów choroby (w szczególności: podniesiona temperatura, kaszel, osłabienie, bóle kostnostawowe) pozostawić dziecko w domu i skontaktować się </w:t>
      </w:r>
      <w:r>
        <w:rPr>
          <w:rFonts w:ascii="Times New Roman" w:hAnsi="Times New Roman" w:cs="Times New Roman"/>
          <w:sz w:val="24"/>
          <w:szCs w:val="24"/>
        </w:rPr>
        <w:br/>
        <w:t>z lekarzem.</w:t>
      </w:r>
    </w:p>
    <w:p w14:paraId="7E2EC389" w14:textId="77777777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.</w:t>
      </w:r>
    </w:p>
    <w:p w14:paraId="63106C3B" w14:textId="3A217106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ą zobowiązani do utrzymywania regularnego kontaktu z wychowawc</w:t>
      </w:r>
      <w:r w:rsidR="005F387D">
        <w:rPr>
          <w:rFonts w:ascii="Times New Roman" w:hAnsi="Times New Roman" w:cs="Times New Roman"/>
          <w:sz w:val="24"/>
          <w:szCs w:val="24"/>
        </w:rPr>
        <w:t>ą grupy</w:t>
      </w:r>
      <w:r>
        <w:rPr>
          <w:rFonts w:ascii="Times New Roman" w:hAnsi="Times New Roman" w:cs="Times New Roman"/>
          <w:sz w:val="24"/>
          <w:szCs w:val="24"/>
        </w:rPr>
        <w:t xml:space="preserve">, za pomocą ustalonych środków komunikacji elektronicznej, w celu zapewnienia bieżącej wymiany informacji dotyczącej </w:t>
      </w:r>
      <w:r w:rsidR="005F387D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oraz obecnej sytuacji w </w:t>
      </w:r>
      <w:r w:rsidR="005F387D">
        <w:rPr>
          <w:rFonts w:ascii="Times New Roman" w:hAnsi="Times New Roman" w:cs="Times New Roman"/>
          <w:sz w:val="24"/>
          <w:szCs w:val="24"/>
        </w:rPr>
        <w:t>przedszkolu.</w:t>
      </w:r>
    </w:p>
    <w:p w14:paraId="0815113E" w14:textId="464E9750" w:rsidR="001C647E" w:rsidRDefault="001C647E" w:rsidP="001C647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indywidualnych kontaktów z wychowawcą </w:t>
      </w:r>
      <w:r w:rsidR="005F3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nauczycielem </w:t>
      </w:r>
      <w:r w:rsidR="005F387D">
        <w:rPr>
          <w:rFonts w:ascii="Times New Roman" w:hAnsi="Times New Roman" w:cs="Times New Roman"/>
          <w:sz w:val="24"/>
          <w:szCs w:val="24"/>
        </w:rPr>
        <w:t xml:space="preserve">, dyrektorem </w:t>
      </w:r>
      <w:r>
        <w:rPr>
          <w:rFonts w:ascii="Times New Roman" w:hAnsi="Times New Roman" w:cs="Times New Roman"/>
          <w:sz w:val="24"/>
          <w:szCs w:val="24"/>
        </w:rPr>
        <w:t>rodzice ustalają termin spotkania/rozmowy</w:t>
      </w:r>
      <w:r w:rsidR="005F3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32A07" w14:textId="77777777" w:rsidR="001C647E" w:rsidRDefault="001C647E" w:rsidP="001C647E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7613234"/>
    </w:p>
    <w:p w14:paraId="4814246C" w14:textId="77777777" w:rsidR="002F5A7A" w:rsidRDefault="002F5A7A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21EE3" w14:textId="77777777" w:rsidR="002F5A7A" w:rsidRDefault="002F5A7A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C569" w14:textId="77777777" w:rsidR="002F5A7A" w:rsidRDefault="002F5A7A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0125A" w14:textId="7007964C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5F38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FBCEF4B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2"/>
    <w:p w14:paraId="6E34FFF6" w14:textId="1A909D8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4C79E8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D5E5F" w14:textId="77777777" w:rsidR="001C647E" w:rsidRDefault="001C647E" w:rsidP="001C647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ugerujących infekcję dróg oddechowych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i przychodzić do pracy, powinni pozostać w domu i skontaktować się telefonicznie ze stacją sanitarno- epidemiologiczną, oddziałem zakaźnym, a w razie pogarszania się stanu zdrowia zadzwonić pod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14:paraId="0F4A38FC" w14:textId="77777777" w:rsidR="001C647E" w:rsidRDefault="001C647E" w:rsidP="001C647E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8D731" w14:textId="6374AF8E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E43CC2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B9CAB" w14:textId="71FC25A8" w:rsidR="001C647E" w:rsidRDefault="001C647E" w:rsidP="001C647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2F5A7A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zobowiązany jest do samoobserwacji i pomiaru temperatury</w:t>
      </w:r>
      <w:r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6CB61CD1" w14:textId="6011117F" w:rsidR="001C647E" w:rsidRDefault="001C647E" w:rsidP="001C647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budynku zobowiązany jest zdezynfekować ręce płynem do dezynfekcji i myć ręce zgodnie z instrukcjami prawidłowej dezynfekcji i mycia rąk wywieszonymi w </w:t>
      </w:r>
      <w:r w:rsidR="002F5A7A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C6FD2" w14:textId="4916A7A3" w:rsidR="001C647E" w:rsidRDefault="001C647E" w:rsidP="001C647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el kuchenny i pracownicy administracji oraz obsługi są zobowiązani do ograniczania kontaktów z </w:t>
      </w:r>
      <w:r w:rsidR="002F5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ć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 nauczycielami.</w:t>
      </w:r>
    </w:p>
    <w:p w14:paraId="3DDA825D" w14:textId="77777777" w:rsidR="001C647E" w:rsidRDefault="001C647E" w:rsidP="001C647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ronione jest przebywanie pracowników wskazujących objawy chorobow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gerujących infekcję dróg oddech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jednostki.</w:t>
      </w:r>
    </w:p>
    <w:p w14:paraId="02C7F0AC" w14:textId="77777777" w:rsidR="001C647E" w:rsidRDefault="001C647E" w:rsidP="001C647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B68A384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;</w:t>
      </w:r>
    </w:p>
    <w:p w14:paraId="0855DF2B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;</w:t>
      </w:r>
    </w:p>
    <w:p w14:paraId="615F216D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;</w:t>
      </w:r>
    </w:p>
    <w:p w14:paraId="19924444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;</w:t>
      </w:r>
    </w:p>
    <w:p w14:paraId="1B51AD3C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;</w:t>
      </w:r>
    </w:p>
    <w:p w14:paraId="276FAA0B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chowaj bezpieczną odległość od rozmó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1,5 metry odległości z osobą, z która rozmawiamy, twarzą w twarz, która kaszle, kicha lub ma gorączkę;</w:t>
      </w:r>
    </w:p>
    <w:p w14:paraId="01DB3A45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cić chusteczkę do zamkniętego kosza i umyć ręce używając mydła i wody lub zdezynfekować je środkami na bazie alkoholu (min. 60%). Zakrycie ust i nosa podczas kaszlu i kichania zapobiega rozprzestrzenianiu się zarazków, w tym wirusów;</w:t>
      </w:r>
    </w:p>
    <w:p w14:paraId="52572D7A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;</w:t>
      </w:r>
    </w:p>
    <w:p w14:paraId="757874F1" w14:textId="77777777" w:rsidR="001C647E" w:rsidRDefault="001C647E" w:rsidP="001C647E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2B274E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A895" w14:textId="5968EAA2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4366BF" w14:textId="77777777" w:rsidR="001C647E" w:rsidRDefault="001C647E" w:rsidP="001C64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C988B9" w14:textId="05893453" w:rsidR="001C647E" w:rsidRDefault="001C647E" w:rsidP="001C647E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bowiązani są do używania płynu do dezynfekcji rąk, znajdującego się przy wejściu do budynku, zgodnie z instrukcją prawidłowej dezynfekcji rąk wywieszo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2F5A7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8F0B28" w14:textId="77777777" w:rsidR="001C647E" w:rsidRDefault="001C647E" w:rsidP="001C647E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szelkich </w:t>
      </w:r>
      <w:r>
        <w:rPr>
          <w:rFonts w:ascii="Times New Roman" w:hAnsi="Times New Roman" w:cs="Times New Roman"/>
          <w:sz w:val="24"/>
          <w:szCs w:val="24"/>
        </w:rPr>
        <w:t>symptomach chorobowych dzieci (w szczególności: podniesiona temperatura, kaszel, osłabienie, bóle kostnostawowe).</w:t>
      </w:r>
    </w:p>
    <w:p w14:paraId="05ABD161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C3388" w14:textId="1C0621AB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A1B236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223E983D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30EBC" w14:textId="77777777" w:rsidR="001C647E" w:rsidRDefault="001C647E" w:rsidP="001C647E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1393371" w14:textId="77777777" w:rsidR="001C647E" w:rsidRDefault="001C647E" w:rsidP="001C647E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obowiązany jest do:</w:t>
      </w:r>
    </w:p>
    <w:p w14:paraId="7A77342A" w14:textId="487C02AB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2F5A7A">
        <w:rPr>
          <w:rFonts w:ascii="Times New Roman" w:hAnsi="Times New Roman" w:cs="Times New Roman"/>
          <w:sz w:val="24"/>
          <w:szCs w:val="24"/>
        </w:rPr>
        <w:t>dzieciom</w:t>
      </w:r>
      <w:r>
        <w:rPr>
          <w:rFonts w:ascii="Times New Roman" w:hAnsi="Times New Roman" w:cs="Times New Roman"/>
          <w:sz w:val="24"/>
          <w:szCs w:val="24"/>
        </w:rPr>
        <w:t xml:space="preserve">, jak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2F5A7A">
        <w:rPr>
          <w:rFonts w:ascii="Times New Roman" w:hAnsi="Times New Roman" w:cs="Times New Roman"/>
          <w:b/>
          <w:bCs/>
          <w:sz w:val="24"/>
          <w:szCs w:val="24"/>
        </w:rPr>
        <w:t>przedszko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>
        <w:rPr>
          <w:rFonts w:ascii="Times New Roman" w:hAnsi="Times New Roman" w:cs="Times New Roman"/>
          <w:sz w:val="24"/>
          <w:szCs w:val="24"/>
        </w:rPr>
        <w:t xml:space="preserve"> i dlaczego zostały wprowadzone. Nauczyciel zobowiązany jest przekazać informacje w formie pozytywnej, aby wytworzyć w dzieciach poczucie bezpieczeństwa i odpowiedzialności za swoje zachowanie, a nie lęku;</w:t>
      </w:r>
    </w:p>
    <w:p w14:paraId="4A191F5A" w14:textId="77777777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etrzenia sali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48F58" w14:textId="3AF4B989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nia uwagi na </w:t>
      </w:r>
      <w:r>
        <w:rPr>
          <w:rFonts w:ascii="Times New Roman" w:hAnsi="Times New Roman" w:cs="Times New Roman"/>
          <w:b/>
          <w:bCs/>
          <w:sz w:val="24"/>
          <w:szCs w:val="24"/>
        </w:rPr>
        <w:t>częste i regularne mycie rąk wodą z mydłem</w:t>
      </w:r>
      <w:r>
        <w:rPr>
          <w:rFonts w:ascii="Times New Roman" w:hAnsi="Times New Roman" w:cs="Times New Roman"/>
          <w:sz w:val="24"/>
          <w:szCs w:val="24"/>
        </w:rPr>
        <w:t>. W przypadku trudności nauczyciel pomaga w tych czynnościach;</w:t>
      </w:r>
    </w:p>
    <w:p w14:paraId="358C0008" w14:textId="77777777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wdzania warunków do prowadzenia zajęć</w:t>
      </w:r>
      <w:r>
        <w:rPr>
          <w:rFonts w:ascii="Times New Roman" w:hAnsi="Times New Roman" w:cs="Times New Roman"/>
          <w:sz w:val="24"/>
          <w:szCs w:val="24"/>
        </w:rPr>
        <w:t xml:space="preserve">– dostępność środków czystości </w:t>
      </w:r>
      <w:r>
        <w:rPr>
          <w:rFonts w:ascii="Times New Roman" w:hAnsi="Times New Roman" w:cs="Times New Roman"/>
          <w:sz w:val="24"/>
          <w:szCs w:val="24"/>
        </w:rPr>
        <w:br/>
        <w:t>i inne zgodnie z przepisami dotyczącymi. Bhp;</w:t>
      </w:r>
    </w:p>
    <w:p w14:paraId="56E9FD4F" w14:textId="2BE767FA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a o to, by dzieci zachowywały dystans społeczny;</w:t>
      </w:r>
    </w:p>
    <w:p w14:paraId="69A7A7B3" w14:textId="77777777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5FD95C5C" w14:textId="77AF0664" w:rsidR="001C647E" w:rsidRDefault="001C647E" w:rsidP="001C647E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kazywania rodzicom informacji o samopoczuciu dziecka lub zauważonych zmianach w zachowaniu w czasie pobytu w </w:t>
      </w:r>
      <w:r w:rsidR="002F5A7A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92990" w14:textId="77777777" w:rsidR="001C647E" w:rsidRDefault="001C647E" w:rsidP="001C647E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14:paraId="4A7C419E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8EB43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2F79" w14:textId="509CD796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F5A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C80F65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378BF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.</w:t>
      </w:r>
    </w:p>
    <w:p w14:paraId="6D3C162B" w14:textId="619FBCEF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47613247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2B6735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3"/>
    <w:p w14:paraId="5D233232" w14:textId="362CABB2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A498F1E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3B67" w14:textId="5B818AD8" w:rsidR="001C647E" w:rsidRDefault="002F5A7A" w:rsidP="001C647E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1C647E">
        <w:rPr>
          <w:rFonts w:ascii="Times New Roman" w:hAnsi="Times New Roman" w:cs="Times New Roman"/>
          <w:sz w:val="24"/>
          <w:szCs w:val="24"/>
        </w:rPr>
        <w:t xml:space="preserve"> zapewnia wyżywienie w formie cateringu dzieciom  w czasie ich przebywania na terenie jednostki.</w:t>
      </w:r>
    </w:p>
    <w:p w14:paraId="3467BF87" w14:textId="77777777" w:rsidR="001C647E" w:rsidRDefault="001C647E" w:rsidP="001C647E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 przez firmę zewnętrzną.</w:t>
      </w:r>
    </w:p>
    <w:p w14:paraId="0B2B611B" w14:textId="77777777" w:rsidR="001C647E" w:rsidRDefault="001C647E" w:rsidP="001C647E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dostarczane przez firmę zewnętrzną są w przechowywane przeznaczonych do tego pojemnikach i naczyniach.</w:t>
      </w:r>
    </w:p>
    <w:p w14:paraId="1A77C88F" w14:textId="45012829" w:rsidR="001C647E" w:rsidRPr="007136F8" w:rsidRDefault="001C647E" w:rsidP="007136F8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 spożywają posiłki w swojej sali.</w:t>
      </w:r>
    </w:p>
    <w:p w14:paraId="0055E561" w14:textId="77777777" w:rsidR="001C647E" w:rsidRDefault="001C647E" w:rsidP="001C647E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14:paraId="7A4D5C07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075AE" w14:textId="6DBCC286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4C3F3CBF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14:paraId="310A4F7E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86206" w14:textId="77777777" w:rsidR="001C647E" w:rsidRDefault="001C647E" w:rsidP="001C647E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14:paraId="37F5646F" w14:textId="77777777" w:rsidR="001C647E" w:rsidRDefault="001C647E" w:rsidP="001C647E">
      <w:pPr>
        <w:pStyle w:val="Akapitzlist"/>
        <w:numPr>
          <w:ilvl w:val="0"/>
          <w:numId w:val="4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a higiena rąk;</w:t>
      </w:r>
    </w:p>
    <w:p w14:paraId="5C1AD1A9" w14:textId="77777777" w:rsidR="001C647E" w:rsidRDefault="001C647E" w:rsidP="001C647E">
      <w:pPr>
        <w:pStyle w:val="Akapitzlist"/>
        <w:numPr>
          <w:ilvl w:val="0"/>
          <w:numId w:val="4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ena kasłania/kichania;</w:t>
      </w:r>
    </w:p>
    <w:p w14:paraId="0BEA2A59" w14:textId="77777777" w:rsidR="001C647E" w:rsidRDefault="001C647E" w:rsidP="001C647E">
      <w:pPr>
        <w:pStyle w:val="Akapitzlist"/>
        <w:numPr>
          <w:ilvl w:val="0"/>
          <w:numId w:val="4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14:paraId="316745AA" w14:textId="77777777" w:rsidR="001C647E" w:rsidRDefault="001C647E" w:rsidP="001C647E">
      <w:pPr>
        <w:pStyle w:val="Akapitzlist"/>
        <w:numPr>
          <w:ilvl w:val="0"/>
          <w:numId w:val="4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14:paraId="61E86079" w14:textId="77777777" w:rsidR="001C647E" w:rsidRDefault="001C647E" w:rsidP="001C647E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14:paraId="2AC9FA5E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pracy;</w:t>
      </w:r>
    </w:p>
    <w:p w14:paraId="2196BE05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kontaktem z żywnością;</w:t>
      </w:r>
    </w:p>
    <w:p w14:paraId="2F047F70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14:paraId="5A99B950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14:paraId="566712CB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rzystaniu z toalety;</w:t>
      </w:r>
    </w:p>
    <w:p w14:paraId="4B48E2B1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14:paraId="462D7E30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jedzeniu, piciu;</w:t>
      </w:r>
    </w:p>
    <w:p w14:paraId="5A4EC1C4" w14:textId="77777777" w:rsidR="001C647E" w:rsidRDefault="001C647E" w:rsidP="001C647E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ntakcie z pieniędzmi.</w:t>
      </w:r>
    </w:p>
    <w:p w14:paraId="1A6C5D3D" w14:textId="77777777" w:rsidR="001C647E" w:rsidRDefault="001C647E" w:rsidP="001C647E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1A941" w14:textId="22489DE3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5406F003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14:paraId="29329548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5BE1B" w14:textId="77777777" w:rsidR="001C647E" w:rsidRDefault="001C647E" w:rsidP="001C647E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odbierający posiłki przygotowane przez osoby z zewnątrz zakładają rękawiczki oraz maseczki ochronne.</w:t>
      </w:r>
    </w:p>
    <w:p w14:paraId="4FAAC835" w14:textId="77777777" w:rsidR="001C647E" w:rsidRDefault="001C647E" w:rsidP="001C647E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czy pojemniki transportowe oraz środki transportu spełniają następujące wymagania:</w:t>
      </w:r>
    </w:p>
    <w:p w14:paraId="65CF6E25" w14:textId="77777777" w:rsidR="001C647E" w:rsidRDefault="001C647E" w:rsidP="001C647E">
      <w:pPr>
        <w:numPr>
          <w:ilvl w:val="0"/>
          <w:numId w:val="46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czyste, w dobrym stanie, nie uszkodzone, łatwe do mycia, czy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zynfekcji;</w:t>
      </w:r>
    </w:p>
    <w:p w14:paraId="61C179ED" w14:textId="77777777" w:rsidR="001C647E" w:rsidRDefault="001C647E" w:rsidP="001C647E">
      <w:pPr>
        <w:numPr>
          <w:ilvl w:val="0"/>
          <w:numId w:val="46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;</w:t>
      </w:r>
    </w:p>
    <w:p w14:paraId="566F55EF" w14:textId="77777777" w:rsidR="001C647E" w:rsidRDefault="001C647E" w:rsidP="001C647E">
      <w:pPr>
        <w:numPr>
          <w:ilvl w:val="0"/>
          <w:numId w:val="46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;</w:t>
      </w:r>
    </w:p>
    <w:p w14:paraId="08408DB1" w14:textId="77777777" w:rsidR="001C647E" w:rsidRDefault="001C647E" w:rsidP="001C647E">
      <w:pPr>
        <w:numPr>
          <w:ilvl w:val="0"/>
          <w:numId w:val="46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.</w:t>
      </w:r>
    </w:p>
    <w:p w14:paraId="2F8866F0" w14:textId="77777777" w:rsidR="001C647E" w:rsidRDefault="001C647E" w:rsidP="001C647E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1AB3D" w14:textId="0FED0AE9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13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912F90A" w14:textId="77777777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4"/>
    </w:p>
    <w:p w14:paraId="37E898C0" w14:textId="7CA775B9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13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138C65A" w14:textId="77777777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1E6B46" w14:textId="54D7039B" w:rsidR="001C647E" w:rsidRDefault="001C647E" w:rsidP="001C647E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7136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zachować dodatkowe środki ostrożności:</w:t>
      </w:r>
    </w:p>
    <w:p w14:paraId="6C062A94" w14:textId="77777777" w:rsidR="001C647E" w:rsidRDefault="001C647E" w:rsidP="001C647E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439C5AEA" w14:textId="77777777" w:rsidR="001C647E" w:rsidRDefault="001C647E" w:rsidP="001C647E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a rąk po zakończeniu czynności i zdjęciu rękawicz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60589341" w14:textId="77777777" w:rsidR="001C647E" w:rsidRDefault="001C647E" w:rsidP="001C647E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4116130F" w14:textId="34768D39" w:rsidR="001C647E" w:rsidRDefault="001C647E" w:rsidP="007136F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E5F640" w14:textId="533F1663" w:rsidR="001C647E" w:rsidRPr="007136F8" w:rsidRDefault="001C647E" w:rsidP="00713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4B9E2" w14:textId="77777777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FBFB9F" w14:textId="162918D8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13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3F111E0" w14:textId="77777777" w:rsidR="001C647E" w:rsidRDefault="001C647E" w:rsidP="001C647E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4795D0" w14:textId="6C95E67A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utrzymanie czystości w jednostce odpowiedzialni są pracownicy, którym w zakresie obowiązków przydzielone zostały do sprzątania określone pomieszczenia </w:t>
      </w:r>
      <w:r w:rsidR="007136F8">
        <w:rPr>
          <w:rFonts w:ascii="Times New Roman" w:hAnsi="Times New Roman" w:cs="Times New Roman"/>
          <w:bCs/>
          <w:sz w:val="24"/>
          <w:szCs w:val="24"/>
        </w:rPr>
        <w:t>przedszkol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B4BCB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46A76EB5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204EE5EE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leży na bieżąco dbać o czystość urządzeń sanitarno- higienicznych, w tym dezynfekcję lub czyszczenie z użyciem detergentu.</w:t>
      </w:r>
    </w:p>
    <w:p w14:paraId="0DD79C94" w14:textId="2DA97952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mieszczenia, ciągi komunikacyjne oraz powierzchnie dotykowe należy regularnie, co najmniej 2 razy dziennie, oczyszczać, używając wody z detergentem lub środka dezynfekcyjnego. Należy myć i dokładnie odkaż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239E8753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urka;</w:t>
      </w:r>
    </w:p>
    <w:p w14:paraId="13BA3F6A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zwi;</w:t>
      </w:r>
    </w:p>
    <w:p w14:paraId="6B1F8B30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;</w:t>
      </w:r>
    </w:p>
    <w:p w14:paraId="342BADCB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mki;</w:t>
      </w:r>
    </w:p>
    <w:p w14:paraId="0AB71A3E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łączniki światła;</w:t>
      </w:r>
    </w:p>
    <w:p w14:paraId="2D7679AB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ęcze i uchwyty;</w:t>
      </w:r>
    </w:p>
    <w:p w14:paraId="352650FD" w14:textId="77777777" w:rsidR="001C647E" w:rsidRDefault="001C647E" w:rsidP="001C647E">
      <w:pPr>
        <w:pStyle w:val="Akapitzlist"/>
        <w:numPr>
          <w:ilvl w:val="0"/>
          <w:numId w:val="5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żywane prze dzieci przedmioty.</w:t>
      </w:r>
    </w:p>
    <w:p w14:paraId="19FDD8C6" w14:textId="7DB53274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wytycznymi i zaleceniami podanymi przez producenta znajdującymi się na opakowaniu środka do dezynfekcji. W szczególności należy przestrzegać zasad związanych z czasem niezbędnego do wywietrzenia dezynfekowanych pomieszczeń i przedmiotów, tak aby </w:t>
      </w:r>
      <w:r w:rsidR="007136F8">
        <w:rPr>
          <w:rFonts w:ascii="Times New Roman" w:hAnsi="Times New Roman" w:cs="Times New Roman"/>
          <w:bCs/>
          <w:sz w:val="24"/>
          <w:szCs w:val="24"/>
        </w:rPr>
        <w:t>dzieci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by</w:t>
      </w:r>
      <w:r w:rsidR="007136F8">
        <w:rPr>
          <w:rFonts w:ascii="Times New Roman" w:hAnsi="Times New Roman" w:cs="Times New Roman"/>
          <w:bCs/>
          <w:sz w:val="24"/>
          <w:szCs w:val="24"/>
        </w:rPr>
        <w:t>ły</w:t>
      </w:r>
      <w:r>
        <w:rPr>
          <w:rFonts w:ascii="Times New Roman" w:hAnsi="Times New Roman" w:cs="Times New Roman"/>
          <w:bCs/>
          <w:sz w:val="24"/>
          <w:szCs w:val="24"/>
        </w:rPr>
        <w:t xml:space="preserve"> narażenia na wdychanie oparów służących do dezynfekcji.</w:t>
      </w:r>
    </w:p>
    <w:p w14:paraId="3A71D5C2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czas prac porządkowych pracownik zobowiązany jest stosować zalecane środki ochrony indywidualnej, przestrzegać zasad higieny oraz zachowywać reguły ostrożności: do procesu dezynfekcji stosować rękawice ochronne z długim mankietem, używać maski i okulary ochronne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14:paraId="3C22454C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09C95BF0" w14:textId="77777777" w:rsidR="001C647E" w:rsidRDefault="001C647E" w:rsidP="001C647E">
      <w:pPr>
        <w:pStyle w:val="Akapitzlist"/>
        <w:numPr>
          <w:ilvl w:val="0"/>
          <w:numId w:val="5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CD8CC2D" w14:textId="77777777" w:rsidR="001C647E" w:rsidRDefault="001C647E" w:rsidP="001C647E">
      <w:pPr>
        <w:pStyle w:val="Akapitzlist"/>
        <w:numPr>
          <w:ilvl w:val="0"/>
          <w:numId w:val="5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741D807C" w14:textId="77777777" w:rsidR="001C647E" w:rsidRDefault="001C647E" w:rsidP="001C647E">
      <w:pPr>
        <w:pStyle w:val="Akapitzlist"/>
        <w:numPr>
          <w:ilvl w:val="0"/>
          <w:numId w:val="5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2AD70059" w14:textId="77777777" w:rsidR="001C647E" w:rsidRDefault="001C647E" w:rsidP="001C647E">
      <w:pPr>
        <w:pStyle w:val="Akapitzlist"/>
        <w:numPr>
          <w:ilvl w:val="0"/>
          <w:numId w:val="5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15350E02" w14:textId="77777777" w:rsidR="001C647E" w:rsidRDefault="001C647E" w:rsidP="001C647E">
      <w:pPr>
        <w:pStyle w:val="Akapitzlist"/>
        <w:numPr>
          <w:ilvl w:val="0"/>
          <w:numId w:val="5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bicia wirusów). </w:t>
      </w:r>
    </w:p>
    <w:p w14:paraId="2F6714A1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14:paraId="208F3D48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czas sprzątania wszystkie pomieszczenia powinny być regularnie wietrzone, ponieważ czas ulotnienia się warstwy cieczy zależy od temperatury otoczenia i cyrkulacji powietrza.</w:t>
      </w:r>
    </w:p>
    <w:p w14:paraId="322EB000" w14:textId="77777777" w:rsidR="001C647E" w:rsidRDefault="001C647E" w:rsidP="001C647E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>
        <w:rPr>
          <w:rFonts w:ascii="Times New Roman" w:hAnsi="Times New Roman" w:cs="Times New Roman"/>
          <w:bCs/>
          <w:sz w:val="24"/>
          <w:szCs w:val="24"/>
        </w:rPr>
        <w:br/>
        <w:t>w zamkniętych szafkach. Po zakończonej pracy pracownik powinien:</w:t>
      </w:r>
    </w:p>
    <w:p w14:paraId="4422B65C" w14:textId="77777777" w:rsidR="001C647E" w:rsidRDefault="001C647E" w:rsidP="001C647E">
      <w:pPr>
        <w:pStyle w:val="Akapitzlist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mieścić sprzęt i środki chemiczne w wyznaczonym do ich przechowywania miejscu, </w:t>
      </w:r>
    </w:p>
    <w:p w14:paraId="02BAB068" w14:textId="77777777" w:rsidR="001C647E" w:rsidRDefault="001C647E" w:rsidP="001C647E">
      <w:pPr>
        <w:pStyle w:val="Akapitzlist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14:paraId="4F0E361C" w14:textId="77777777" w:rsidR="001C647E" w:rsidRDefault="001C647E" w:rsidP="001C647E">
      <w:pPr>
        <w:pStyle w:val="Akapitzlist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znaczyć w prowadzonym rejestrze miejsce i czas przeprowadzanej dezynfekcji. </w:t>
      </w:r>
      <w:r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>
        <w:rPr>
          <w:rFonts w:ascii="Times New Roman" w:hAnsi="Times New Roman" w:cs="Times New Roman"/>
          <w:sz w:val="24"/>
          <w:szCs w:val="24"/>
        </w:rPr>
        <w:br/>
        <w:t>i sprzęty, których nie można skutecznie dezynfekować.</w:t>
      </w:r>
    </w:p>
    <w:p w14:paraId="6F3EB014" w14:textId="77777777" w:rsidR="001C647E" w:rsidRDefault="001C647E" w:rsidP="001C647E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5F34A" w14:textId="07F9CCC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08339D2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bookmarkEnd w:id="5"/>
    <w:p w14:paraId="054E0243" w14:textId="11507069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B97712" w14:textId="77777777" w:rsidR="001C647E" w:rsidRDefault="001C647E" w:rsidP="001C64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2199FE5" w14:textId="77777777" w:rsidR="001C647E" w:rsidRDefault="001C647E" w:rsidP="001C64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7CA10" w14:textId="164695DE" w:rsidR="001C647E" w:rsidRDefault="001C647E" w:rsidP="001C647E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</w:t>
      </w:r>
      <w:r w:rsidR="007136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informacja o obowiązku dezynfekowania rąk wraz z instrukcją użycia środka dezynfekującego, a także dozownik z płynem do dezynfekcji rąk, umożliwiając wszystkim wchodzącym do budynku skorzystania z niego.</w:t>
      </w:r>
    </w:p>
    <w:p w14:paraId="37AFB8A8" w14:textId="77777777" w:rsidR="001C647E" w:rsidRDefault="001C647E" w:rsidP="001C647E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e dotyczące prawidłowego założenia i ściągania rękawiczek jednorazowych, maseczek i mycia rąk dostępne są także w formie elektronicznej: </w:t>
      </w:r>
    </w:p>
    <w:p w14:paraId="6B4BCDC9" w14:textId="77777777" w:rsidR="001C647E" w:rsidRDefault="001C647E" w:rsidP="001C647E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gis.gov.pl/zdrowie/zasady-prawidlowego-mycia-rak/</w:t>
        </w:r>
      </w:hyperlink>
    </w:p>
    <w:p w14:paraId="5622802B" w14:textId="77777777" w:rsidR="001C647E" w:rsidRDefault="001C647E" w:rsidP="001C647E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gis.gov.pl/aktualnosci/jak-skutecznie-dezynfekowac-rece/</w:t>
        </w:r>
      </w:hyperlink>
    </w:p>
    <w:p w14:paraId="049BDE0C" w14:textId="77777777" w:rsidR="001C647E" w:rsidRDefault="001C647E" w:rsidP="001C647E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6AA21F77" w14:textId="77777777" w:rsidR="001C647E" w:rsidRDefault="00D27798" w:rsidP="001C647E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1C647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gis.gov.pl/aktualnosci/koronawirus-jak-prawidlowo-nalozyc-i-zdjac-rekawice/</w:t>
        </w:r>
      </w:hyperlink>
    </w:p>
    <w:p w14:paraId="689DFF68" w14:textId="77777777" w:rsidR="001C647E" w:rsidRDefault="00D27798" w:rsidP="001C647E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1C647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gis.gov.pl/aktualnosci/jak-prawidlowo-nalozyc-i-zdjac-maseczke/</w:t>
        </w:r>
      </w:hyperlink>
    </w:p>
    <w:p w14:paraId="105C1732" w14:textId="77777777" w:rsidR="001C647E" w:rsidRDefault="001C647E" w:rsidP="001C647E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7F2878C" w14:textId="65DC47F4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46CA0B" w14:textId="77777777" w:rsidR="001C647E" w:rsidRDefault="001C647E" w:rsidP="001C647E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14:paraId="2CC1ED13" w14:textId="77777777" w:rsidR="001C647E" w:rsidRDefault="001C647E" w:rsidP="001C647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6B0CD18" w14:textId="362D3F37" w:rsidR="001C647E" w:rsidRPr="007136F8" w:rsidRDefault="001C647E" w:rsidP="007136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8C75E" w14:textId="77777777" w:rsidR="001C647E" w:rsidRDefault="001C647E" w:rsidP="001C647E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>
        <w:rPr>
          <w:rFonts w:ascii="Times New Roman" w:hAnsi="Times New Roman" w:cs="Times New Roman"/>
          <w:sz w:val="24"/>
          <w:szCs w:val="24"/>
        </w:rPr>
        <w:br/>
        <w:t xml:space="preserve">i rozprzestrzeniania się koronawirusa, są uprzednio zebrane w workach, które po zawiązaniu wrzucane są do </w:t>
      </w:r>
      <w:r>
        <w:rPr>
          <w:rFonts w:ascii="Times New Roman" w:hAnsi="Times New Roman" w:cs="Times New Roman"/>
          <w:b/>
          <w:bCs/>
          <w:sz w:val="24"/>
          <w:szCs w:val="24"/>
        </w:rPr>
        <w:t>wyznaczonego pojemnika/worka do tego przeznaczo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53D16" w14:textId="77777777" w:rsidR="001C647E" w:rsidRDefault="001C647E" w:rsidP="001C647E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47C549F6" w14:textId="77777777" w:rsidR="001C647E" w:rsidRDefault="001C647E" w:rsidP="001C647E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6B33B74" w14:textId="44CF634D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136F8">
        <w:rPr>
          <w:rFonts w:ascii="Times New Roman" w:hAnsi="Times New Roman" w:cs="Times New Roman"/>
          <w:b/>
          <w:sz w:val="24"/>
          <w:szCs w:val="24"/>
        </w:rPr>
        <w:t>9</w:t>
      </w:r>
    </w:p>
    <w:p w14:paraId="54FCD038" w14:textId="77777777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6"/>
    <w:p w14:paraId="01CCD096" w14:textId="15870D38" w:rsidR="001C647E" w:rsidRDefault="001C647E" w:rsidP="001C64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36F8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6AAE9C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95F47" w14:textId="77777777" w:rsidR="001C647E" w:rsidRDefault="001C647E" w:rsidP="001C647E">
      <w:pPr>
        <w:pStyle w:val="Akapitzlist"/>
        <w:numPr>
          <w:ilvl w:val="0"/>
          <w:numId w:val="58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bowiązuje w szkole od dnia 1 września 2020 r. do czasu odwołania.</w:t>
      </w:r>
    </w:p>
    <w:p w14:paraId="6E891802" w14:textId="77777777" w:rsidR="001C647E" w:rsidRDefault="001C647E" w:rsidP="001C647E">
      <w:pPr>
        <w:pStyle w:val="Akapitzlist"/>
        <w:numPr>
          <w:ilvl w:val="0"/>
          <w:numId w:val="58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14:paraId="1C6AF040" w14:textId="77777777" w:rsidR="001C647E" w:rsidRDefault="001C647E" w:rsidP="001C647E">
      <w:pPr>
        <w:pStyle w:val="Akapitzlist"/>
        <w:numPr>
          <w:ilvl w:val="0"/>
          <w:numId w:val="58"/>
        </w:num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zie pojawienia się nowych zasad i wytycznych dotyczących bezpieczeństwa, </w:t>
      </w:r>
      <w:r>
        <w:rPr>
          <w:rFonts w:ascii="Times New Roman" w:hAnsi="Times New Roman" w:cs="Times New Roman"/>
          <w:sz w:val="24"/>
          <w:szCs w:val="24"/>
        </w:rPr>
        <w:br/>
        <w:t>w jednostce na bieżąco będą podejmowane odpowiednie działania.</w:t>
      </w:r>
    </w:p>
    <w:p w14:paraId="4D8F93E7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7CB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362E" w14:textId="77777777" w:rsidR="001C647E" w:rsidRDefault="001C647E" w:rsidP="001C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750FD" w14:textId="77777777" w:rsidR="003C3645" w:rsidRDefault="003C3645"/>
    <w:sectPr w:rsidR="003C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2FA8" w14:textId="77777777" w:rsidR="00D27798" w:rsidRDefault="00D27798" w:rsidP="001C647E">
      <w:pPr>
        <w:spacing w:after="0" w:line="240" w:lineRule="auto"/>
      </w:pPr>
      <w:r>
        <w:separator/>
      </w:r>
    </w:p>
  </w:endnote>
  <w:endnote w:type="continuationSeparator" w:id="0">
    <w:p w14:paraId="66AAC9FA" w14:textId="77777777" w:rsidR="00D27798" w:rsidRDefault="00D27798" w:rsidP="001C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4626" w14:textId="77777777" w:rsidR="00D27798" w:rsidRDefault="00D27798" w:rsidP="001C647E">
      <w:pPr>
        <w:spacing w:after="0" w:line="240" w:lineRule="auto"/>
      </w:pPr>
      <w:r>
        <w:separator/>
      </w:r>
    </w:p>
  </w:footnote>
  <w:footnote w:type="continuationSeparator" w:id="0">
    <w:p w14:paraId="01481040" w14:textId="77777777" w:rsidR="00D27798" w:rsidRDefault="00D27798" w:rsidP="001C647E">
      <w:pPr>
        <w:spacing w:after="0" w:line="240" w:lineRule="auto"/>
      </w:pPr>
      <w:r>
        <w:continuationSeparator/>
      </w:r>
    </w:p>
  </w:footnote>
  <w:footnote w:id="1">
    <w:p w14:paraId="2553355D" w14:textId="77777777" w:rsidR="003C3645" w:rsidRDefault="003C3645" w:rsidP="001C647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80492"/>
    <w:multiLevelType w:val="multilevel"/>
    <w:tmpl w:val="06043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2E0FB0"/>
    <w:multiLevelType w:val="hybridMultilevel"/>
    <w:tmpl w:val="01B00846"/>
    <w:lvl w:ilvl="0" w:tplc="B80418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5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7E"/>
    <w:rsid w:val="00020D56"/>
    <w:rsid w:val="000702FB"/>
    <w:rsid w:val="00077CDD"/>
    <w:rsid w:val="000B64B9"/>
    <w:rsid w:val="001A44F2"/>
    <w:rsid w:val="001C647E"/>
    <w:rsid w:val="00286A60"/>
    <w:rsid w:val="002F5A7A"/>
    <w:rsid w:val="003C3645"/>
    <w:rsid w:val="00407928"/>
    <w:rsid w:val="005F387D"/>
    <w:rsid w:val="00603001"/>
    <w:rsid w:val="007136F8"/>
    <w:rsid w:val="007B0B2A"/>
    <w:rsid w:val="00936720"/>
    <w:rsid w:val="009C6693"/>
    <w:rsid w:val="00A34250"/>
    <w:rsid w:val="00A83C1E"/>
    <w:rsid w:val="00B46344"/>
    <w:rsid w:val="00C16978"/>
    <w:rsid w:val="00C8717F"/>
    <w:rsid w:val="00CE56B2"/>
    <w:rsid w:val="00CE5AF4"/>
    <w:rsid w:val="00D27798"/>
    <w:rsid w:val="00D83C13"/>
    <w:rsid w:val="00E50E7A"/>
    <w:rsid w:val="00E850B7"/>
    <w:rsid w:val="00EB5A85"/>
    <w:rsid w:val="00F5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D19E"/>
  <w15:chartTrackingRefBased/>
  <w15:docId w15:val="{ECBA2E5E-E03E-4324-9DEB-A6723C8F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4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C64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47E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C647E"/>
  </w:style>
  <w:style w:type="paragraph" w:styleId="Akapitzlist">
    <w:name w:val="List Paragraph"/>
    <w:basedOn w:val="Normalny"/>
    <w:link w:val="AkapitzlistZnak"/>
    <w:uiPriority w:val="99"/>
    <w:qFormat/>
    <w:rsid w:val="001C647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semiHidden/>
    <w:locked/>
    <w:rsid w:val="001C647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semiHidden/>
    <w:qFormat/>
    <w:rsid w:val="001C647E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47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C647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9F30-89EB-464D-A80F-E2D4EDA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511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7</cp:revision>
  <cp:lastPrinted>2020-08-25T06:18:00Z</cp:lastPrinted>
  <dcterms:created xsi:type="dcterms:W3CDTF">2020-08-25T06:01:00Z</dcterms:created>
  <dcterms:modified xsi:type="dcterms:W3CDTF">2020-08-27T07:35:00Z</dcterms:modified>
</cp:coreProperties>
</file>